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2777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47F4C7F0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14A71583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68F0F577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7F05BCE1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6DAA2E7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E1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0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149EBA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16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EF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45DE3F88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25B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2797C2B8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17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934F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219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BB71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697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1D1545C4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C50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798306E" wp14:editId="6486CDD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6C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4222DA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6DC788F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E3DEAAF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686109F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475F67F7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5D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7A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3B8C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A3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580B502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BD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50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84B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7F5F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6C7998E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C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5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E80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1175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146440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0F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07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887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000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517932D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FB1704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BD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24229FA2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11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9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2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5B6BBA9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CE1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43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F5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7FDDF011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EE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6D0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80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0B35CBD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FC8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91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6F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290F47EE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64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EF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4A4730A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3310CD2C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2822638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4A517C0D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812579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269BF1A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4792068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03D7CBEA" w14:textId="77777777" w:rsidTr="004E7A20">
        <w:tc>
          <w:tcPr>
            <w:tcW w:w="7218" w:type="dxa"/>
            <w:gridSpan w:val="3"/>
            <w:vMerge/>
            <w:vAlign w:val="center"/>
          </w:tcPr>
          <w:p w14:paraId="02B72C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678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B16D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56E7CE38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08B67E0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72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4233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19503B66" w14:textId="77777777" w:rsidTr="004E7A20">
        <w:tc>
          <w:tcPr>
            <w:tcW w:w="7218" w:type="dxa"/>
            <w:gridSpan w:val="3"/>
            <w:vAlign w:val="center"/>
          </w:tcPr>
          <w:p w14:paraId="15DF211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8A8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DF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3B5B1C6D" w14:textId="77777777" w:rsidTr="004E7A20">
        <w:tc>
          <w:tcPr>
            <w:tcW w:w="9558" w:type="dxa"/>
            <w:gridSpan w:val="5"/>
            <w:vAlign w:val="center"/>
          </w:tcPr>
          <w:p w14:paraId="36036589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5FF97965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315E4B6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097F850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7C1F833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0B2FC53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6D86AD74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22CFE7D2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62B928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74635C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E77477" w14:textId="77777777" w:rsidTr="004E7A20">
        <w:tc>
          <w:tcPr>
            <w:tcW w:w="3919" w:type="dxa"/>
            <w:vAlign w:val="center"/>
          </w:tcPr>
          <w:p w14:paraId="1CFD2F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381983F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6B4AA" w14:textId="77777777" w:rsidTr="004E7A20">
        <w:tc>
          <w:tcPr>
            <w:tcW w:w="3919" w:type="dxa"/>
            <w:vAlign w:val="center"/>
          </w:tcPr>
          <w:p w14:paraId="5B6BD0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52340F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238BD6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730DC9F4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407FB35" w14:textId="77777777" w:rsidTr="004E7A20">
        <w:tc>
          <w:tcPr>
            <w:tcW w:w="10260" w:type="dxa"/>
            <w:gridSpan w:val="4"/>
            <w:vAlign w:val="center"/>
          </w:tcPr>
          <w:p w14:paraId="73097A9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DB0004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41074D79" w14:textId="77777777" w:rsidTr="004E7A20">
        <w:tc>
          <w:tcPr>
            <w:tcW w:w="1620" w:type="dxa"/>
            <w:vAlign w:val="center"/>
          </w:tcPr>
          <w:p w14:paraId="713D28C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52520B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30A2136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4CFC00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62086D7" w14:textId="77777777" w:rsidTr="004E7A20">
        <w:tc>
          <w:tcPr>
            <w:tcW w:w="1620" w:type="dxa"/>
            <w:vAlign w:val="center"/>
          </w:tcPr>
          <w:p w14:paraId="5033EEE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735FF1F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D3AF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4E07A3B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FEF6E94" w14:textId="77777777" w:rsidTr="004E7A20">
        <w:tc>
          <w:tcPr>
            <w:tcW w:w="1620" w:type="dxa"/>
            <w:vAlign w:val="center"/>
          </w:tcPr>
          <w:p w14:paraId="78E1940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00F904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6C2987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051748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D98EED7" w14:textId="77777777" w:rsidTr="004E7A20">
        <w:tc>
          <w:tcPr>
            <w:tcW w:w="1620" w:type="dxa"/>
            <w:vAlign w:val="center"/>
          </w:tcPr>
          <w:p w14:paraId="3F71E4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0F693F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53B704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2F3634E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7F0F9547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4E7946B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13DEC99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16290D65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335B7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ECA68F3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0F25928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FF38A5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7D103E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33D3B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009B1D81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F73862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7DEDA38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20A8A3A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AA2E78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59C79D8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9F413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3915CD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7BB3EF64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569A622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D4CCCC2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40F3DA3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60873B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6582A09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04EE425" w14:textId="77777777" w:rsidTr="004E7A20">
        <w:tc>
          <w:tcPr>
            <w:tcW w:w="9450" w:type="dxa"/>
            <w:gridSpan w:val="7"/>
            <w:vAlign w:val="center"/>
          </w:tcPr>
          <w:p w14:paraId="6F5162F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55679742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0D93125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E3294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3F0F551" w14:textId="77777777" w:rsidTr="004E7A20">
        <w:tc>
          <w:tcPr>
            <w:tcW w:w="8370" w:type="dxa"/>
            <w:gridSpan w:val="6"/>
            <w:vAlign w:val="center"/>
          </w:tcPr>
          <w:p w14:paraId="0222B09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07DC929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5F44EFB" w14:textId="77777777" w:rsidTr="004E7A20">
        <w:tc>
          <w:tcPr>
            <w:tcW w:w="8370" w:type="dxa"/>
            <w:gridSpan w:val="6"/>
            <w:vAlign w:val="center"/>
          </w:tcPr>
          <w:p w14:paraId="3DFFE6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1D4BF4A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A322C83" w14:textId="77777777" w:rsidTr="004E7A20">
        <w:tc>
          <w:tcPr>
            <w:tcW w:w="8370" w:type="dxa"/>
            <w:gridSpan w:val="6"/>
            <w:vAlign w:val="center"/>
          </w:tcPr>
          <w:p w14:paraId="0886B72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332CD6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72972D9" w14:textId="77777777" w:rsidTr="004E7A20">
        <w:tc>
          <w:tcPr>
            <w:tcW w:w="9450" w:type="dxa"/>
            <w:gridSpan w:val="7"/>
            <w:vAlign w:val="center"/>
          </w:tcPr>
          <w:p w14:paraId="51E2718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685B19" w14:textId="77777777" w:rsidTr="004E7A20">
        <w:tc>
          <w:tcPr>
            <w:tcW w:w="8370" w:type="dxa"/>
            <w:gridSpan w:val="6"/>
            <w:vAlign w:val="center"/>
          </w:tcPr>
          <w:p w14:paraId="0C27DAE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7004C0E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B5725EE" w14:textId="77777777" w:rsidTr="004E7A20">
        <w:tc>
          <w:tcPr>
            <w:tcW w:w="9450" w:type="dxa"/>
            <w:gridSpan w:val="7"/>
            <w:vAlign w:val="center"/>
          </w:tcPr>
          <w:p w14:paraId="1B7B7C2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A9D8E6" w14:textId="77777777" w:rsidTr="004E7A20">
        <w:tc>
          <w:tcPr>
            <w:tcW w:w="8370" w:type="dxa"/>
            <w:gridSpan w:val="6"/>
            <w:vAlign w:val="center"/>
          </w:tcPr>
          <w:p w14:paraId="09571C8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6DEE290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A087066" w14:textId="77777777" w:rsidTr="004E7A20">
        <w:tc>
          <w:tcPr>
            <w:tcW w:w="2520" w:type="dxa"/>
            <w:vAlign w:val="center"/>
          </w:tcPr>
          <w:p w14:paraId="62F2CF1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FF6F8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D66AD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728E1F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724D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C2833DA" w14:textId="77777777" w:rsidTr="004E7A20">
        <w:tc>
          <w:tcPr>
            <w:tcW w:w="9450" w:type="dxa"/>
            <w:gridSpan w:val="7"/>
            <w:vAlign w:val="center"/>
          </w:tcPr>
          <w:p w14:paraId="40CCCE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CF501E0" w14:textId="77777777" w:rsidTr="004E7A20">
        <w:tc>
          <w:tcPr>
            <w:tcW w:w="3150" w:type="dxa"/>
            <w:gridSpan w:val="2"/>
            <w:vAlign w:val="center"/>
          </w:tcPr>
          <w:p w14:paraId="7D59DD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7B9657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519930E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5E55DBE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1EE2B5CB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7A64E40A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0B8D55C9" w14:textId="77777777" w:rsidR="00761422" w:rsidRPr="00AA0C3F" w:rsidRDefault="00761422" w:rsidP="00761422"/>
    <w:p w14:paraId="4820C72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C83FEED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5ED79DF1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2AD4F" wp14:editId="700F7621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0D30A35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0B3B5D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7F6DDF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3513681E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448E11C0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194BDE3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E981024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AAFDEBC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4800D23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28CCAC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4E4B8BA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433A812E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67A9BED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18BCA140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782D909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11CCFE5F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00473CA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47EED11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FD789CA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7ACDE1F9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4762F44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A4169E9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7A88D2A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6E055329" w14:textId="77777777" w:rsidR="00761422" w:rsidRPr="00AA0C3F" w:rsidRDefault="00761422" w:rsidP="00761422"/>
    <w:p w14:paraId="5D5442A8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048DFD21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56348326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CCDB" w14:textId="77777777" w:rsidR="00322D55" w:rsidRDefault="00322D55">
      <w:r>
        <w:separator/>
      </w:r>
    </w:p>
  </w:endnote>
  <w:endnote w:type="continuationSeparator" w:id="0">
    <w:p w14:paraId="6E3C0FBD" w14:textId="77777777" w:rsidR="00322D55" w:rsidRDefault="003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51EA8BA5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2DFC19AD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38E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56106C23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9A73" w14:textId="77777777" w:rsidR="00322D55" w:rsidRDefault="00322D55">
      <w:r>
        <w:separator/>
      </w:r>
    </w:p>
  </w:footnote>
  <w:footnote w:type="continuationSeparator" w:id="0">
    <w:p w14:paraId="1E2838BE" w14:textId="77777777" w:rsidR="00322D55" w:rsidRDefault="003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1D9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23885C7A" wp14:editId="4150822C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50AAC29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27581069">
    <w:abstractNumId w:val="17"/>
  </w:num>
  <w:num w:numId="2" w16cid:durableId="762645517">
    <w:abstractNumId w:val="0"/>
  </w:num>
  <w:num w:numId="3" w16cid:durableId="1141729733">
    <w:abstractNumId w:val="16"/>
  </w:num>
  <w:num w:numId="4" w16cid:durableId="1357733584">
    <w:abstractNumId w:val="8"/>
  </w:num>
  <w:num w:numId="5" w16cid:durableId="988481751">
    <w:abstractNumId w:val="15"/>
  </w:num>
  <w:num w:numId="6" w16cid:durableId="2058504389">
    <w:abstractNumId w:val="2"/>
  </w:num>
  <w:num w:numId="7" w16cid:durableId="100609456">
    <w:abstractNumId w:val="18"/>
  </w:num>
  <w:num w:numId="8" w16cid:durableId="1959414381">
    <w:abstractNumId w:val="12"/>
  </w:num>
  <w:num w:numId="9" w16cid:durableId="2028749799">
    <w:abstractNumId w:val="11"/>
  </w:num>
  <w:num w:numId="10" w16cid:durableId="1841895756">
    <w:abstractNumId w:val="6"/>
  </w:num>
  <w:num w:numId="11" w16cid:durableId="1383021255">
    <w:abstractNumId w:val="5"/>
  </w:num>
  <w:num w:numId="12" w16cid:durableId="533545573">
    <w:abstractNumId w:val="7"/>
  </w:num>
  <w:num w:numId="13" w16cid:durableId="803233545">
    <w:abstractNumId w:val="1"/>
  </w:num>
  <w:num w:numId="14" w16cid:durableId="1673409259">
    <w:abstractNumId w:val="14"/>
  </w:num>
  <w:num w:numId="15" w16cid:durableId="1211109749">
    <w:abstractNumId w:val="4"/>
  </w:num>
  <w:num w:numId="16" w16cid:durableId="1066299844">
    <w:abstractNumId w:val="9"/>
  </w:num>
  <w:num w:numId="17" w16cid:durableId="491071689">
    <w:abstractNumId w:val="10"/>
  </w:num>
  <w:num w:numId="18" w16cid:durableId="1710253316">
    <w:abstractNumId w:val="3"/>
  </w:num>
  <w:num w:numId="19" w16cid:durableId="1184634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3394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2D55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65818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CE46F6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89D4190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732B1-852E-4413-8FC9-7DE75DC9A214}"/>
</file>

<file path=customXml/itemProps3.xml><?xml version="1.0" encoding="utf-8"?>
<ds:datastoreItem xmlns:ds="http://schemas.openxmlformats.org/officeDocument/2006/customXml" ds:itemID="{3D798161-35E9-4FCB-B376-B50F3EFFDB7B}"/>
</file>

<file path=customXml/itemProps4.xml><?xml version="1.0" encoding="utf-8"?>
<ds:datastoreItem xmlns:ds="http://schemas.openxmlformats.org/officeDocument/2006/customXml" ds:itemID="{49869215-9F5C-4BF2-BA6A-8891BFCF9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